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3C6" w:rsidRPr="00E1269D" w:rsidRDefault="00A953C6" w:rsidP="00E1269D">
      <w:pPr>
        <w:jc w:val="center"/>
        <w:rPr>
          <w:b/>
          <w:u w:val="single"/>
        </w:rPr>
      </w:pPr>
      <w:r w:rsidRPr="00E1269D">
        <w:rPr>
          <w:b/>
          <w:sz w:val="32"/>
          <w:u w:val="single"/>
        </w:rPr>
        <w:t>Règlement 2020 Gentlemen du CCT Clermont</w:t>
      </w:r>
    </w:p>
    <w:p w:rsidR="00A953C6" w:rsidRDefault="00A953C6" w:rsidP="00A953C6">
      <w:r w:rsidRPr="00E1269D">
        <w:rPr>
          <w:b/>
          <w:sz w:val="28"/>
        </w:rPr>
        <w:t>1.</w:t>
      </w:r>
      <w:r>
        <w:t xml:space="preserve"> L’épreuve est un contre-la-montre cycliste par équipes de 2 personnes : une personne de 40 ans ou plus, l’autre de moins de 40 ans. </w:t>
      </w:r>
      <w:bookmarkStart w:id="0" w:name="_GoBack"/>
      <w:bookmarkEnd w:id="0"/>
      <w:r>
        <w:t xml:space="preserve">Des exceptions </w:t>
      </w:r>
      <w:r>
        <w:t xml:space="preserve">soumises à accord préalable du comité </w:t>
      </w:r>
      <w:r>
        <w:t xml:space="preserve">sont toutefois possibles </w:t>
      </w:r>
      <w:r>
        <w:t xml:space="preserve">(exemple : </w:t>
      </w:r>
      <w:r>
        <w:t>enfant souhaitant rouler avec un membre de sa famille de moins de 40 ans.</w:t>
      </w:r>
      <w:r>
        <w:t>)</w:t>
      </w:r>
      <w:r>
        <w:t xml:space="preserve">  </w:t>
      </w:r>
    </w:p>
    <w:p w:rsidR="00A953C6" w:rsidRDefault="00A953C6" w:rsidP="00A953C6">
      <w:r w:rsidRPr="00E1269D">
        <w:rPr>
          <w:b/>
          <w:sz w:val="28"/>
        </w:rPr>
        <w:t>2.</w:t>
      </w:r>
      <w:r>
        <w:t xml:space="preserve"> </w:t>
      </w:r>
      <w:r w:rsidR="00E1269D">
        <w:t>I</w:t>
      </w:r>
      <w:r>
        <w:t>l est possible de s’inscrire seul, sans équipier. Celui ou celle qui s’inscrit seul laisse l’organisation choisir son équipier.</w:t>
      </w:r>
      <w:r>
        <w:t xml:space="preserve"> </w:t>
      </w:r>
      <w:r>
        <w:t xml:space="preserve">  </w:t>
      </w:r>
    </w:p>
    <w:p w:rsidR="00A953C6" w:rsidRDefault="00A953C6" w:rsidP="00A953C6">
      <w:r w:rsidRPr="00E1269D">
        <w:rPr>
          <w:b/>
          <w:sz w:val="28"/>
        </w:rPr>
        <w:t>3.</w:t>
      </w:r>
      <w:r>
        <w:t xml:space="preserve"> L’épreuve est à la base réservée aux membres du CCT Clermont.  </w:t>
      </w:r>
      <w:r>
        <w:t xml:space="preserve">Néanmoins </w:t>
      </w:r>
      <w:r>
        <w:t>tout membre du CCT peut inviter un participant extérieur au club pour faire équipe avec lui. Le CCT invite également des clubs extérieurs. Dans ce cas seulement on aura des équipes avec deux p</w:t>
      </w:r>
      <w:r w:rsidR="00401F64">
        <w:t xml:space="preserve">artenaires extérieurs au CCT. </w:t>
      </w:r>
      <w:r>
        <w:t xml:space="preserve">Des exceptions sont </w:t>
      </w:r>
      <w:r w:rsidR="00401F64">
        <w:t xml:space="preserve">toujours </w:t>
      </w:r>
      <w:r>
        <w:t xml:space="preserve">possibles, mais soumises à dérogation (anciens membres, …).  </w:t>
      </w:r>
    </w:p>
    <w:p w:rsidR="00A953C6" w:rsidRPr="00A953C6" w:rsidRDefault="00401F64" w:rsidP="00A953C6">
      <w:r w:rsidRPr="00E1269D">
        <w:rPr>
          <w:b/>
          <w:sz w:val="28"/>
        </w:rPr>
        <w:t>4.</w:t>
      </w:r>
      <w:r>
        <w:t xml:space="preserve"> </w:t>
      </w:r>
      <w:r w:rsidR="00A953C6" w:rsidRPr="00A953C6">
        <w:t>Le nombre d’</w:t>
      </w:r>
      <w:r w:rsidR="00A953C6" w:rsidRPr="00401F64">
        <w:t>équipe</w:t>
      </w:r>
      <w:r w:rsidR="00D94298">
        <w:t>s</w:t>
      </w:r>
      <w:r w:rsidR="00A953C6" w:rsidRPr="00401F64">
        <w:t xml:space="preserve"> est limité à 100. </w:t>
      </w:r>
      <w:r w:rsidR="00D94298">
        <w:t>Jusqu’au 29 août 2020, les inscriptions sont réservées aux membres du CCT.</w:t>
      </w:r>
    </w:p>
    <w:p w:rsidR="00401F64" w:rsidRDefault="00401F64" w:rsidP="00A953C6">
      <w:r w:rsidRPr="00E1269D">
        <w:rPr>
          <w:b/>
          <w:sz w:val="28"/>
        </w:rPr>
        <w:t>5</w:t>
      </w:r>
      <w:r w:rsidR="00A953C6" w:rsidRPr="00E1269D">
        <w:rPr>
          <w:b/>
          <w:sz w:val="28"/>
        </w:rPr>
        <w:t>.</w:t>
      </w:r>
      <w:r w:rsidR="00A953C6">
        <w:t xml:space="preserve"> Les bonifications ci-dessous sont cumulables pour chaque équipe : </w:t>
      </w:r>
    </w:p>
    <w:p w:rsidR="00401F64" w:rsidRDefault="00A953C6" w:rsidP="00A953C6">
      <w:r>
        <w:t xml:space="preserve">- Pour la personne de + de 40 ans : 10 secondes par année au-dessus de 40  </w:t>
      </w:r>
    </w:p>
    <w:p w:rsidR="00401F64" w:rsidRDefault="00A953C6" w:rsidP="00A953C6">
      <w:r>
        <w:t xml:space="preserve">- Les bonifications pour les jeunes :   </w:t>
      </w:r>
      <w:r w:rsidR="00401F64">
        <w:tab/>
      </w:r>
    </w:p>
    <w:tbl>
      <w:tblPr>
        <w:tblStyle w:val="Grilledutableau"/>
        <w:tblW w:w="0" w:type="auto"/>
        <w:tblInd w:w="3510" w:type="dxa"/>
        <w:tblLook w:val="04A0" w:firstRow="1" w:lastRow="0" w:firstColumn="1" w:lastColumn="0" w:noHBand="0" w:noVBand="1"/>
      </w:tblPr>
      <w:tblGrid>
        <w:gridCol w:w="1096"/>
        <w:gridCol w:w="1290"/>
      </w:tblGrid>
      <w:tr w:rsidR="00401F64" w:rsidTr="00401F64">
        <w:tc>
          <w:tcPr>
            <w:tcW w:w="1096" w:type="dxa"/>
          </w:tcPr>
          <w:p w:rsidR="00401F64" w:rsidRDefault="00401F64" w:rsidP="00A953C6">
            <w:r>
              <w:t>Age</w:t>
            </w:r>
          </w:p>
        </w:tc>
        <w:tc>
          <w:tcPr>
            <w:tcW w:w="1031" w:type="dxa"/>
          </w:tcPr>
          <w:p w:rsidR="00401F64" w:rsidRDefault="00401F64" w:rsidP="00A953C6">
            <w:r>
              <w:t>Bonification</w:t>
            </w:r>
          </w:p>
        </w:tc>
      </w:tr>
      <w:tr w:rsidR="00401F64" w:rsidTr="00401F64">
        <w:tc>
          <w:tcPr>
            <w:tcW w:w="1096" w:type="dxa"/>
          </w:tcPr>
          <w:p w:rsidR="00401F64" w:rsidRDefault="00401F64" w:rsidP="00A953C6">
            <w:r>
              <w:t xml:space="preserve">17 </w:t>
            </w:r>
          </w:p>
        </w:tc>
        <w:tc>
          <w:tcPr>
            <w:tcW w:w="1031" w:type="dxa"/>
          </w:tcPr>
          <w:p w:rsidR="00401F64" w:rsidRDefault="00401F64" w:rsidP="00A953C6">
            <w:r>
              <w:t>00 :00 :30</w:t>
            </w:r>
          </w:p>
        </w:tc>
      </w:tr>
      <w:tr w:rsidR="00401F64" w:rsidTr="00401F64">
        <w:tc>
          <w:tcPr>
            <w:tcW w:w="1096" w:type="dxa"/>
          </w:tcPr>
          <w:p w:rsidR="00401F64" w:rsidRDefault="00401F64" w:rsidP="00A953C6">
            <w:r>
              <w:t>16</w:t>
            </w:r>
          </w:p>
        </w:tc>
        <w:tc>
          <w:tcPr>
            <w:tcW w:w="1031" w:type="dxa"/>
          </w:tcPr>
          <w:p w:rsidR="00401F64" w:rsidRDefault="00401F64" w:rsidP="00A953C6">
            <w:r>
              <w:t>00 :01 :00</w:t>
            </w:r>
          </w:p>
        </w:tc>
      </w:tr>
      <w:tr w:rsidR="00401F64" w:rsidTr="00401F64">
        <w:tc>
          <w:tcPr>
            <w:tcW w:w="1096" w:type="dxa"/>
          </w:tcPr>
          <w:p w:rsidR="00401F64" w:rsidRDefault="00401F64" w:rsidP="00A953C6">
            <w:r>
              <w:t>15</w:t>
            </w:r>
          </w:p>
        </w:tc>
        <w:tc>
          <w:tcPr>
            <w:tcW w:w="1031" w:type="dxa"/>
          </w:tcPr>
          <w:p w:rsidR="00401F64" w:rsidRDefault="00401F64" w:rsidP="00A953C6">
            <w:r>
              <w:t>00 :02 :00</w:t>
            </w:r>
          </w:p>
        </w:tc>
      </w:tr>
      <w:tr w:rsidR="00401F64" w:rsidTr="00401F64">
        <w:tc>
          <w:tcPr>
            <w:tcW w:w="1096" w:type="dxa"/>
          </w:tcPr>
          <w:p w:rsidR="00401F64" w:rsidRDefault="00401F64" w:rsidP="00A953C6">
            <w:r>
              <w:t>14</w:t>
            </w:r>
          </w:p>
        </w:tc>
        <w:tc>
          <w:tcPr>
            <w:tcW w:w="1031" w:type="dxa"/>
          </w:tcPr>
          <w:p w:rsidR="00401F64" w:rsidRDefault="00401F64" w:rsidP="00A953C6">
            <w:r>
              <w:t>00 :03 :30</w:t>
            </w:r>
          </w:p>
        </w:tc>
      </w:tr>
      <w:tr w:rsidR="00401F64" w:rsidTr="00401F64">
        <w:tc>
          <w:tcPr>
            <w:tcW w:w="1096" w:type="dxa"/>
          </w:tcPr>
          <w:p w:rsidR="00401F64" w:rsidRDefault="00401F64" w:rsidP="00A953C6">
            <w:r>
              <w:t>13</w:t>
            </w:r>
          </w:p>
        </w:tc>
        <w:tc>
          <w:tcPr>
            <w:tcW w:w="1031" w:type="dxa"/>
          </w:tcPr>
          <w:p w:rsidR="00401F64" w:rsidRDefault="00401F64" w:rsidP="00A953C6">
            <w:r>
              <w:t>00 :05 :30</w:t>
            </w:r>
          </w:p>
        </w:tc>
      </w:tr>
      <w:tr w:rsidR="00401F64" w:rsidTr="00401F64">
        <w:tc>
          <w:tcPr>
            <w:tcW w:w="1096" w:type="dxa"/>
          </w:tcPr>
          <w:p w:rsidR="00401F64" w:rsidRDefault="00401F64" w:rsidP="00A953C6">
            <w:r>
              <w:t>12</w:t>
            </w:r>
          </w:p>
        </w:tc>
        <w:tc>
          <w:tcPr>
            <w:tcW w:w="1031" w:type="dxa"/>
          </w:tcPr>
          <w:p w:rsidR="00401F64" w:rsidRDefault="00401F64" w:rsidP="00A953C6">
            <w:r>
              <w:t>00 :08 :00</w:t>
            </w:r>
          </w:p>
        </w:tc>
      </w:tr>
      <w:tr w:rsidR="00401F64" w:rsidTr="00401F64">
        <w:tc>
          <w:tcPr>
            <w:tcW w:w="1096" w:type="dxa"/>
          </w:tcPr>
          <w:p w:rsidR="00401F64" w:rsidRDefault="00401F64" w:rsidP="00A953C6">
            <w:r>
              <w:t>11</w:t>
            </w:r>
          </w:p>
        </w:tc>
        <w:tc>
          <w:tcPr>
            <w:tcW w:w="1031" w:type="dxa"/>
          </w:tcPr>
          <w:p w:rsidR="00401F64" w:rsidRDefault="00401F64" w:rsidP="00A953C6">
            <w:r>
              <w:t>00 :11 :00</w:t>
            </w:r>
          </w:p>
        </w:tc>
      </w:tr>
      <w:tr w:rsidR="00401F64" w:rsidTr="00401F64">
        <w:tc>
          <w:tcPr>
            <w:tcW w:w="1096" w:type="dxa"/>
          </w:tcPr>
          <w:p w:rsidR="00401F64" w:rsidRDefault="00401F64" w:rsidP="00A953C6">
            <w:r>
              <w:t>10</w:t>
            </w:r>
          </w:p>
        </w:tc>
        <w:tc>
          <w:tcPr>
            <w:tcW w:w="1031" w:type="dxa"/>
          </w:tcPr>
          <w:p w:rsidR="00401F64" w:rsidRDefault="00401F64" w:rsidP="00A953C6">
            <w:r>
              <w:t>00 :14 :30</w:t>
            </w:r>
          </w:p>
        </w:tc>
      </w:tr>
      <w:tr w:rsidR="00401F64" w:rsidTr="00401F64">
        <w:tc>
          <w:tcPr>
            <w:tcW w:w="1096" w:type="dxa"/>
          </w:tcPr>
          <w:p w:rsidR="00401F64" w:rsidRDefault="00401F64" w:rsidP="00A953C6">
            <w:r>
              <w:t>9</w:t>
            </w:r>
          </w:p>
        </w:tc>
        <w:tc>
          <w:tcPr>
            <w:tcW w:w="1031" w:type="dxa"/>
          </w:tcPr>
          <w:p w:rsidR="00401F64" w:rsidRDefault="00401F64" w:rsidP="00A953C6">
            <w:r>
              <w:t>00 :18 :30</w:t>
            </w:r>
          </w:p>
        </w:tc>
      </w:tr>
      <w:tr w:rsidR="00401F64" w:rsidTr="00401F64">
        <w:tc>
          <w:tcPr>
            <w:tcW w:w="1096" w:type="dxa"/>
          </w:tcPr>
          <w:p w:rsidR="00401F64" w:rsidRDefault="00401F64" w:rsidP="00A953C6">
            <w:r>
              <w:t>8</w:t>
            </w:r>
          </w:p>
        </w:tc>
        <w:tc>
          <w:tcPr>
            <w:tcW w:w="1031" w:type="dxa"/>
          </w:tcPr>
          <w:p w:rsidR="00401F64" w:rsidRDefault="00401F64" w:rsidP="00A953C6">
            <w:r>
              <w:t>00 :23 :00</w:t>
            </w:r>
          </w:p>
        </w:tc>
      </w:tr>
      <w:tr w:rsidR="00401F64" w:rsidTr="00401F64">
        <w:tc>
          <w:tcPr>
            <w:tcW w:w="1096" w:type="dxa"/>
          </w:tcPr>
          <w:p w:rsidR="00401F64" w:rsidRDefault="00401F64" w:rsidP="00A953C6">
            <w:r>
              <w:t>7</w:t>
            </w:r>
          </w:p>
        </w:tc>
        <w:tc>
          <w:tcPr>
            <w:tcW w:w="1031" w:type="dxa"/>
          </w:tcPr>
          <w:p w:rsidR="00401F64" w:rsidRDefault="00401F64" w:rsidP="00A953C6">
            <w:r>
              <w:t>00 :28 :00 </w:t>
            </w:r>
          </w:p>
        </w:tc>
      </w:tr>
    </w:tbl>
    <w:p w:rsidR="00401F64" w:rsidRDefault="00401F64" w:rsidP="00A953C6"/>
    <w:p w:rsidR="00A953C6" w:rsidRDefault="00E1269D" w:rsidP="00A953C6">
      <w:r w:rsidRPr="00E1269D">
        <w:rPr>
          <w:b/>
          <w:sz w:val="28"/>
        </w:rPr>
        <w:t>6</w:t>
      </w:r>
      <w:r w:rsidR="00A953C6" w:rsidRPr="00E1269D">
        <w:rPr>
          <w:b/>
          <w:sz w:val="28"/>
        </w:rPr>
        <w:t>.</w:t>
      </w:r>
      <w:r w:rsidR="00A953C6">
        <w:t xml:space="preserve"> Récompenses  </w:t>
      </w:r>
    </w:p>
    <w:p w:rsidR="00401F64" w:rsidRDefault="00401F64" w:rsidP="00A953C6">
      <w:r>
        <w:t xml:space="preserve">Cinq catégories seront </w:t>
      </w:r>
      <w:r w:rsidR="00D62BFF">
        <w:t>appelées au podium</w:t>
      </w:r>
    </w:p>
    <w:p w:rsidR="00D62BFF" w:rsidRDefault="00A953C6" w:rsidP="00A953C6">
      <w:r>
        <w:t xml:space="preserve">- </w:t>
      </w:r>
      <w:r w:rsidR="00D62BFF">
        <w:t>hommes : les 3 premiers équipages</w:t>
      </w:r>
      <w:r w:rsidR="008E78A0">
        <w:t xml:space="preserve"> </w:t>
      </w:r>
      <w:r w:rsidR="00D62BFF">
        <w:t>100% masculins sur base du classement corrigé (tenant compte des bonifications).</w:t>
      </w:r>
    </w:p>
    <w:p w:rsidR="00D62BFF" w:rsidRDefault="00D62BFF" w:rsidP="00A953C6">
      <w:r>
        <w:t>- femmes : les 3 premiers équipages 100% féminins sur base du classement corrigé.</w:t>
      </w:r>
    </w:p>
    <w:p w:rsidR="00D62BFF" w:rsidRDefault="00D62BFF" w:rsidP="00A953C6">
      <w:r>
        <w:t>- enfants : les 3 premiers équipages avec un enfant de moins de 15 ans sur base du classement corrigé.</w:t>
      </w:r>
    </w:p>
    <w:p w:rsidR="00D62BFF" w:rsidRDefault="00D62BFF" w:rsidP="00A953C6">
      <w:r>
        <w:lastRenderedPageBreak/>
        <w:t>- mixtes : le premier équipage mixte sur base du classement corrigé.</w:t>
      </w:r>
    </w:p>
    <w:p w:rsidR="00D62BFF" w:rsidRDefault="00D62BFF" w:rsidP="00A953C6">
      <w:r>
        <w:t>- Scratch : les 3 premiers équipage</w:t>
      </w:r>
      <w:r w:rsidR="006460DC">
        <w:t>s</w:t>
      </w:r>
      <w:r>
        <w:t xml:space="preserve"> sur base du classement non corrigé.</w:t>
      </w:r>
    </w:p>
    <w:p w:rsidR="00D62BFF" w:rsidRDefault="006460DC" w:rsidP="00A953C6">
      <w:r>
        <w:t>Le premier homme de plus de 40 ans membre d’un équipage composé de deux membres du CCT</w:t>
      </w:r>
      <w:r w:rsidR="008C3B17">
        <w:t xml:space="preserve"> (hommes ou mixte)</w:t>
      </w:r>
      <w:r>
        <w:t xml:space="preserve"> remporte le prestigieux DINO pour une année.</w:t>
      </w:r>
    </w:p>
    <w:p w:rsidR="006460DC" w:rsidRDefault="006460DC" w:rsidP="00A953C6">
      <w:r>
        <w:t xml:space="preserve">La première femme de plus de 40 ans membre d’un équipage </w:t>
      </w:r>
      <w:r w:rsidRPr="008C3B17">
        <w:rPr>
          <w:u w:val="single"/>
        </w:rPr>
        <w:t>exclusivement féminin</w:t>
      </w:r>
      <w:r>
        <w:t xml:space="preserve"> et composé de deux membres du CCT remporte la prestigieuse DINA pour une année.</w:t>
      </w:r>
    </w:p>
    <w:p w:rsidR="006460DC" w:rsidRDefault="00E1269D" w:rsidP="00A953C6">
      <w:r w:rsidRPr="00E1269D">
        <w:rPr>
          <w:b/>
          <w:sz w:val="28"/>
        </w:rPr>
        <w:t>7</w:t>
      </w:r>
      <w:r w:rsidR="00A953C6" w:rsidRPr="00E1269D">
        <w:rPr>
          <w:b/>
          <w:sz w:val="28"/>
        </w:rPr>
        <w:t>.</w:t>
      </w:r>
      <w:r w:rsidR="00A953C6" w:rsidRPr="00E1269D">
        <w:rPr>
          <w:sz w:val="28"/>
        </w:rPr>
        <w:t xml:space="preserve"> </w:t>
      </w:r>
      <w:r w:rsidR="00A953C6">
        <w:t xml:space="preserve">Dossard - L’organisation remet à chaque partant une plaque de guidon contre une caution de 5€ (10€ par équipe). La plaque doit être placée à l’avant du guidon. </w:t>
      </w:r>
    </w:p>
    <w:p w:rsidR="006460DC" w:rsidRDefault="00E1269D" w:rsidP="00A953C6">
      <w:r w:rsidRPr="00E1269D">
        <w:rPr>
          <w:b/>
          <w:sz w:val="28"/>
        </w:rPr>
        <w:t>8</w:t>
      </w:r>
      <w:r w:rsidR="00A953C6" w:rsidRPr="00E1269D">
        <w:rPr>
          <w:b/>
          <w:sz w:val="28"/>
        </w:rPr>
        <w:t>.</w:t>
      </w:r>
      <w:r w:rsidR="00A953C6">
        <w:t xml:space="preserve"> L’assurance de la Fédération Francophone Belge de Cyclotourisme est obligatoire pour chaque participant de la Gentlemen. Les membres du CCT sont automatiquement assurés.  Pour les extérieurs, lors de la remise des plaques, il vous sera demandé : - soit de présenter votre carte de la FFBC (si vous en posséder une) - soit 1€ par personne pour une assurance d’un jour de la Fédération</w:t>
      </w:r>
      <w:r w:rsidR="006460DC">
        <w:t>.</w:t>
      </w:r>
    </w:p>
    <w:p w:rsidR="00A953C6" w:rsidRDefault="00E1269D" w:rsidP="00A953C6">
      <w:r w:rsidRPr="00E1269D">
        <w:rPr>
          <w:b/>
          <w:sz w:val="28"/>
        </w:rPr>
        <w:t>9</w:t>
      </w:r>
      <w:r w:rsidR="006460DC" w:rsidRPr="00E1269D">
        <w:rPr>
          <w:b/>
          <w:sz w:val="28"/>
        </w:rPr>
        <w:t>.</w:t>
      </w:r>
      <w:r w:rsidR="006460DC" w:rsidRPr="00E1269D">
        <w:rPr>
          <w:sz w:val="28"/>
        </w:rPr>
        <w:t xml:space="preserve"> </w:t>
      </w:r>
      <w:r w:rsidR="006460DC">
        <w:t>Les départ</w:t>
      </w:r>
      <w:r>
        <w:t>s</w:t>
      </w:r>
      <w:r w:rsidR="006460DC">
        <w:t xml:space="preserve"> se font de minutes en minutes. L’heure de départ exacte de chaque équipage est affichée dans la salle le matin de l’épreuve. Il convient de respecter cet horaire scrupuleusement et de se présenter au podium de départ au minimum 5 minutes à l’avance. Il n’est pas possible d’intervertir son heure de départ avec d’autres équipes. </w:t>
      </w:r>
      <w:r w:rsidR="00A953C6">
        <w:t xml:space="preserve">  </w:t>
      </w:r>
    </w:p>
    <w:p w:rsidR="00A953C6" w:rsidRDefault="00E1269D" w:rsidP="00A953C6">
      <w:r w:rsidRPr="00E1269D">
        <w:rPr>
          <w:b/>
          <w:sz w:val="28"/>
        </w:rPr>
        <w:t>10</w:t>
      </w:r>
      <w:r w:rsidR="00A953C6" w:rsidRPr="00E1269D">
        <w:rPr>
          <w:b/>
          <w:sz w:val="28"/>
        </w:rPr>
        <w:t>.</w:t>
      </w:r>
      <w:r w:rsidR="00A953C6" w:rsidRPr="00E1269D">
        <w:rPr>
          <w:sz w:val="28"/>
        </w:rPr>
        <w:t xml:space="preserve"> </w:t>
      </w:r>
      <w:r w:rsidR="00A953C6">
        <w:t xml:space="preserve">Sécurité, …  </w:t>
      </w:r>
    </w:p>
    <w:p w:rsidR="006460DC" w:rsidRDefault="00A953C6" w:rsidP="00A953C6">
      <w:r>
        <w:t xml:space="preserve">- Port du casque obligatoire ; </w:t>
      </w:r>
    </w:p>
    <w:p w:rsidR="006460DC" w:rsidRDefault="00A953C6" w:rsidP="00A953C6">
      <w:r>
        <w:t xml:space="preserve">- Respect du code de la route et des consignes des signaleurs ; </w:t>
      </w:r>
    </w:p>
    <w:p w:rsidR="006460DC" w:rsidRDefault="00A953C6" w:rsidP="00A953C6">
      <w:r>
        <w:t xml:space="preserve">- Pas de déchets dans la nature ; </w:t>
      </w:r>
    </w:p>
    <w:p w:rsidR="006460DC" w:rsidRDefault="00A953C6" w:rsidP="00A953C6">
      <w:r>
        <w:t>- Les équipes plus rapides doivent s’annoncer et ne jamais mettre en danger les équipes doublées ;</w:t>
      </w:r>
    </w:p>
    <w:p w:rsidR="006460DC" w:rsidRDefault="00A953C6" w:rsidP="00A953C6">
      <w:r>
        <w:t xml:space="preserve"> - Les équipes doublées doivent rouler à droite et gêner au minimum les équipes plus rapides ; </w:t>
      </w:r>
    </w:p>
    <w:p w:rsidR="006460DC" w:rsidRDefault="00A953C6" w:rsidP="00A953C6">
      <w:r>
        <w:t xml:space="preserve">- Respect de l’éthique sportive et bon sens ; </w:t>
      </w:r>
    </w:p>
    <w:p w:rsidR="00A953C6" w:rsidRDefault="00A953C6" w:rsidP="00A953C6">
      <w:r>
        <w:t xml:space="preserve">- L’utilisation d’un tandem, siège bébé, remorque, … est soumise à dérogation ; </w:t>
      </w:r>
    </w:p>
    <w:p w:rsidR="006460DC" w:rsidRDefault="00A953C6" w:rsidP="00A953C6">
      <w:r>
        <w:t>- Les petites « poussettes » entre équipiers sont interdites</w:t>
      </w:r>
      <w:r w:rsidR="006460DC">
        <w:t> ;</w:t>
      </w:r>
      <w:r>
        <w:t xml:space="preserve"> </w:t>
      </w:r>
    </w:p>
    <w:p w:rsidR="00A47653" w:rsidRDefault="006460DC" w:rsidP="00A953C6">
      <w:r>
        <w:t xml:space="preserve">- </w:t>
      </w:r>
      <w:r w:rsidR="00A953C6">
        <w:t xml:space="preserve">Le comité d’organisation a toujours raison. </w:t>
      </w:r>
    </w:p>
    <w:sectPr w:rsidR="00A476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3C6"/>
    <w:rsid w:val="00401F64"/>
    <w:rsid w:val="006460DC"/>
    <w:rsid w:val="00762413"/>
    <w:rsid w:val="008C3B17"/>
    <w:rsid w:val="008E78A0"/>
    <w:rsid w:val="0091139F"/>
    <w:rsid w:val="00A47653"/>
    <w:rsid w:val="00A953C6"/>
    <w:rsid w:val="00D62BFF"/>
    <w:rsid w:val="00D94298"/>
    <w:rsid w:val="00E1269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17E93"/>
  <w15:docId w15:val="{4ACD46A8-B3BA-41CC-9906-86B00371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53C6"/>
    <w:pPr>
      <w:ind w:left="720"/>
      <w:contextualSpacing/>
    </w:pPr>
  </w:style>
  <w:style w:type="paragraph" w:styleId="Textedebulles">
    <w:name w:val="Balloon Text"/>
    <w:basedOn w:val="Normal"/>
    <w:link w:val="TextedebullesCar"/>
    <w:uiPriority w:val="99"/>
    <w:semiHidden/>
    <w:unhideWhenUsed/>
    <w:rsid w:val="00A953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53C6"/>
    <w:rPr>
      <w:rFonts w:ascii="Tahoma" w:hAnsi="Tahoma" w:cs="Tahoma"/>
      <w:sz w:val="16"/>
      <w:szCs w:val="16"/>
    </w:rPr>
  </w:style>
  <w:style w:type="table" w:styleId="Grilledutableau">
    <w:name w:val="Table Grid"/>
    <w:basedOn w:val="TableauNormal"/>
    <w:uiPriority w:val="59"/>
    <w:rsid w:val="0040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43C6-903B-4B02-A5A5-4A99FD85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61</Words>
  <Characters>308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T [louis.thibaut@igretec.com]</dc:creator>
  <cp:lastModifiedBy>Damien Poelaert</cp:lastModifiedBy>
  <cp:revision>3</cp:revision>
  <dcterms:created xsi:type="dcterms:W3CDTF">2020-07-08T07:19:00Z</dcterms:created>
  <dcterms:modified xsi:type="dcterms:W3CDTF">2020-07-08T07:30:00Z</dcterms:modified>
</cp:coreProperties>
</file>